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1B513" w14:textId="77777777" w:rsidR="00862B90" w:rsidRDefault="003D1100" w:rsidP="00244A06">
      <w:pPr>
        <w:pStyle w:val="Titolo20"/>
        <w:keepNext/>
        <w:keepLines/>
        <w:shd w:val="clear" w:color="auto" w:fill="auto"/>
        <w:spacing w:before="0"/>
      </w:pPr>
      <w:bookmarkStart w:id="0" w:name="bookmark1"/>
      <w:r>
        <w:t xml:space="preserve">AUTOCERTIFICAZIONE ANTIMAFIA </w:t>
      </w:r>
      <w:bookmarkEnd w:id="0"/>
      <w:r w:rsidR="00244A06">
        <w:t xml:space="preserve">(art. 88 co. </w:t>
      </w:r>
      <w:r w:rsidR="00244A06">
        <w:rPr>
          <w:rStyle w:val="Titolo2Corsivo"/>
          <w:b/>
          <w:bCs/>
        </w:rPr>
        <w:t>4-bis</w:t>
      </w:r>
      <w:r w:rsidR="00244A06">
        <w:t xml:space="preserve"> e art. 89 D. Lgs. 159/2011)</w:t>
      </w:r>
    </w:p>
    <w:p w14:paraId="4BBC90D0" w14:textId="77777777" w:rsidR="00244A06" w:rsidRDefault="00244A06" w:rsidP="00244A06">
      <w:pPr>
        <w:pStyle w:val="Titolo20"/>
        <w:keepNext/>
        <w:keepLines/>
        <w:shd w:val="clear" w:color="auto" w:fill="auto"/>
        <w:spacing w:before="0"/>
      </w:pPr>
      <w:r>
        <w:t>Dichiarazione sostitutiva di certificazione e di atto notorio</w:t>
      </w:r>
    </w:p>
    <w:p w14:paraId="1C0C5F85" w14:textId="77777777" w:rsidR="00244A06" w:rsidRDefault="00244A06" w:rsidP="00244A06">
      <w:pPr>
        <w:pStyle w:val="Corpodeltesto20"/>
        <w:shd w:val="clear" w:color="auto" w:fill="auto"/>
        <w:spacing w:after="729"/>
        <w:ind w:firstLine="0"/>
      </w:pPr>
      <w:r>
        <w:t>(artt. 46 D.P.R. 28.12.2000 n. 445)</w:t>
      </w:r>
    </w:p>
    <w:p w14:paraId="21B930A2" w14:textId="77777777" w:rsidR="00C974F1" w:rsidRPr="00862B90" w:rsidRDefault="003D1100" w:rsidP="00862B90">
      <w:pPr>
        <w:pStyle w:val="Titolo20"/>
        <w:keepNext/>
        <w:keepLines/>
        <w:shd w:val="clear" w:color="auto" w:fill="auto"/>
        <w:spacing w:before="0" w:line="360" w:lineRule="auto"/>
        <w:jc w:val="both"/>
        <w:rPr>
          <w:b w:val="0"/>
        </w:rPr>
      </w:pPr>
      <w:r w:rsidRPr="00EE6DA9">
        <w:rPr>
          <w:b w:val="0"/>
        </w:rPr>
        <w:t xml:space="preserve">Il/La sottoscritto/a </w:t>
      </w:r>
      <w:r w:rsidR="00862B90">
        <w:rPr>
          <w:b w:val="0"/>
        </w:rPr>
        <w:t>_________________________________________________________________</w:t>
      </w:r>
      <w:r w:rsidR="00EE6DA9" w:rsidRPr="00EE6DA9">
        <w:rPr>
          <w:b w:val="0"/>
        </w:rPr>
        <w:t xml:space="preserve"> </w:t>
      </w:r>
      <w:r w:rsidRPr="00EE6DA9">
        <w:rPr>
          <w:b w:val="0"/>
        </w:rPr>
        <w:t xml:space="preserve">nato/a </w:t>
      </w:r>
      <w:proofErr w:type="spellStart"/>
      <w:r w:rsidRPr="00EE6DA9">
        <w:rPr>
          <w:b w:val="0"/>
        </w:rPr>
        <w:t>a</w:t>
      </w:r>
      <w:proofErr w:type="spellEnd"/>
      <w:r w:rsidR="00862B90">
        <w:rPr>
          <w:b w:val="0"/>
        </w:rPr>
        <w:t xml:space="preserve"> ________________________________________________ </w:t>
      </w:r>
      <w:r w:rsidRPr="00862B90">
        <w:rPr>
          <w:b w:val="0"/>
        </w:rPr>
        <w:t>il</w:t>
      </w:r>
      <w:r w:rsidR="00862B90" w:rsidRPr="00862B90">
        <w:rPr>
          <w:b w:val="0"/>
        </w:rPr>
        <w:t xml:space="preserve"> </w:t>
      </w:r>
      <w:r w:rsidR="00862B90">
        <w:t>_______________________</w:t>
      </w:r>
      <w:r>
        <w:t xml:space="preserve">, </w:t>
      </w:r>
      <w:r w:rsidRPr="00862B90">
        <w:rPr>
          <w:b w:val="0"/>
        </w:rPr>
        <w:t>residente</w:t>
      </w:r>
      <w:r w:rsidR="00862B90">
        <w:rPr>
          <w:b w:val="0"/>
        </w:rPr>
        <w:t xml:space="preserve"> </w:t>
      </w:r>
      <w:r w:rsidRPr="00862B90">
        <w:rPr>
          <w:b w:val="0"/>
        </w:rPr>
        <w:t>a</w:t>
      </w:r>
      <w:r w:rsidR="00862B90">
        <w:t xml:space="preserve"> ______________________________________________________________ (______) </w:t>
      </w:r>
      <w:r w:rsidR="00862B90" w:rsidRPr="00862B90">
        <w:rPr>
          <w:b w:val="0"/>
        </w:rPr>
        <w:t>Indirizzo</w:t>
      </w:r>
      <w:r w:rsidR="00862B90">
        <w:rPr>
          <w:b w:val="0"/>
        </w:rPr>
        <w:t xml:space="preserve"> </w:t>
      </w:r>
      <w:r w:rsidR="00862B90" w:rsidRPr="00862B90">
        <w:rPr>
          <w:b w:val="0"/>
        </w:rPr>
        <w:t>____________________________________________________________________</w:t>
      </w:r>
    </w:p>
    <w:p w14:paraId="588B7CFC" w14:textId="77777777" w:rsidR="00C974F1" w:rsidRDefault="003D1100" w:rsidP="00862B90">
      <w:pPr>
        <w:pStyle w:val="Corpodeltesto20"/>
        <w:shd w:val="clear" w:color="auto" w:fill="auto"/>
        <w:tabs>
          <w:tab w:val="left" w:leader="underscore" w:pos="4361"/>
          <w:tab w:val="left" w:leader="underscore" w:pos="8382"/>
        </w:tabs>
        <w:spacing w:after="0" w:line="360" w:lineRule="auto"/>
        <w:ind w:firstLine="0"/>
        <w:jc w:val="both"/>
      </w:pPr>
      <w:r>
        <w:t>codice fiscale</w:t>
      </w:r>
      <w:r w:rsidR="00862B90">
        <w:t xml:space="preserve"> ______________________________ </w:t>
      </w:r>
      <w:r>
        <w:t>documento n°</w:t>
      </w:r>
      <w:r w:rsidR="00862B90">
        <w:t xml:space="preserve"> ______________________ </w:t>
      </w:r>
      <w:r>
        <w:t>rilasciato da</w:t>
      </w:r>
      <w:r w:rsidR="00862B90">
        <w:t xml:space="preserve"> _____________________________________ in data ___________________________</w:t>
      </w:r>
    </w:p>
    <w:p w14:paraId="7A46A9FB" w14:textId="77777777" w:rsidR="00C974F1" w:rsidRDefault="003D1100" w:rsidP="00862B90">
      <w:pPr>
        <w:pStyle w:val="Corpodeltesto20"/>
        <w:shd w:val="clear" w:color="auto" w:fill="auto"/>
        <w:tabs>
          <w:tab w:val="left" w:leader="underscore" w:pos="8382"/>
        </w:tabs>
        <w:spacing w:after="0" w:line="360" w:lineRule="auto"/>
        <w:ind w:firstLine="0"/>
        <w:jc w:val="both"/>
      </w:pPr>
      <w:r>
        <w:t xml:space="preserve">(che si allega in copia) in qualità di </w:t>
      </w:r>
      <w:r>
        <w:tab/>
      </w:r>
      <w:r w:rsidR="00862B90">
        <w:t xml:space="preserve"> </w:t>
      </w:r>
      <w:r>
        <w:t>dell’impresa</w:t>
      </w:r>
      <w:r w:rsidR="00862B90">
        <w:t xml:space="preserve"> ________________________________________________________________________________ </w:t>
      </w:r>
      <w:r>
        <w:t xml:space="preserve">codice fiscale/partita IVA </w:t>
      </w:r>
      <w:r>
        <w:tab/>
        <w:t>avente la sede in</w:t>
      </w:r>
      <w:r w:rsidR="00862B90">
        <w:t xml:space="preserve"> </w:t>
      </w:r>
      <w:r>
        <w:tab/>
        <w:t xml:space="preserve"> </w:t>
      </w:r>
      <w:r w:rsidR="00862B90">
        <w:t>(______)</w:t>
      </w:r>
    </w:p>
    <w:p w14:paraId="03F40B9B" w14:textId="77777777" w:rsidR="00C974F1" w:rsidRDefault="003D1100" w:rsidP="00862B90">
      <w:pPr>
        <w:pStyle w:val="Corpodeltesto20"/>
        <w:shd w:val="clear" w:color="auto" w:fill="auto"/>
        <w:tabs>
          <w:tab w:val="left" w:leader="underscore" w:pos="9638"/>
        </w:tabs>
        <w:spacing w:after="0" w:line="360" w:lineRule="auto"/>
        <w:ind w:firstLine="0"/>
        <w:jc w:val="both"/>
      </w:pPr>
      <w:r>
        <w:t xml:space="preserve">indirizzo </w:t>
      </w:r>
      <w:r>
        <w:tab/>
      </w:r>
    </w:p>
    <w:p w14:paraId="446DF1E1" w14:textId="77777777" w:rsidR="00C974F1" w:rsidRDefault="003D1100" w:rsidP="00862B90">
      <w:pPr>
        <w:pStyle w:val="Corpodeltesto20"/>
        <w:shd w:val="clear" w:color="auto" w:fill="auto"/>
        <w:tabs>
          <w:tab w:val="left" w:pos="4361"/>
        </w:tabs>
        <w:spacing w:after="0" w:line="360" w:lineRule="auto"/>
        <w:ind w:firstLine="0"/>
        <w:jc w:val="both"/>
      </w:pPr>
      <w:r>
        <w:t>PEC</w:t>
      </w:r>
      <w:r w:rsidR="00862B90">
        <w:t xml:space="preserve"> ________________________________________________________,</w:t>
      </w:r>
    </w:p>
    <w:p w14:paraId="48E523E6" w14:textId="77777777" w:rsidR="00C974F1" w:rsidRDefault="003D1100" w:rsidP="00862B90">
      <w:pPr>
        <w:pStyle w:val="Corpodeltesto2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jc w:val="left"/>
      </w:pPr>
      <w:r>
        <w:t>consapevole delle sanzioni penali richiamate dall’art. 76 del DPR 445/00 in caso di dichiarazioni mendaci;</w:t>
      </w:r>
    </w:p>
    <w:p w14:paraId="199EFC42" w14:textId="77777777" w:rsidR="00C974F1" w:rsidRDefault="003D1100" w:rsidP="00862B90">
      <w:pPr>
        <w:pStyle w:val="Corpodeltesto2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jc w:val="both"/>
      </w:pPr>
      <w:r>
        <w:t>ai sensi e per gli effetti degli artt. 46 e 47 del citato DPR 445/00;</w:t>
      </w:r>
    </w:p>
    <w:p w14:paraId="03403151" w14:textId="77777777" w:rsidR="00C974F1" w:rsidRDefault="003D1100" w:rsidP="00862B90">
      <w:pPr>
        <w:pStyle w:val="Corpodeltesto2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jc w:val="both"/>
      </w:pPr>
      <w:r>
        <w:t>sotto la propria responsabilità</w:t>
      </w:r>
    </w:p>
    <w:p w14:paraId="50B0B2E3" w14:textId="77777777" w:rsidR="00862B90" w:rsidRDefault="00862B90" w:rsidP="00862B90">
      <w:pPr>
        <w:pStyle w:val="Corpodeltesto20"/>
        <w:shd w:val="clear" w:color="auto" w:fill="auto"/>
        <w:tabs>
          <w:tab w:val="left" w:pos="750"/>
        </w:tabs>
        <w:spacing w:after="0" w:line="360" w:lineRule="auto"/>
        <w:ind w:left="400" w:firstLine="0"/>
        <w:jc w:val="both"/>
      </w:pPr>
    </w:p>
    <w:p w14:paraId="25CB8CBB" w14:textId="77777777" w:rsidR="00C974F1" w:rsidRDefault="003D1100" w:rsidP="00862B90">
      <w:pPr>
        <w:pStyle w:val="Titolo20"/>
        <w:keepNext/>
        <w:keepLines/>
        <w:shd w:val="clear" w:color="auto" w:fill="auto"/>
        <w:spacing w:before="0" w:line="360" w:lineRule="auto"/>
      </w:pPr>
      <w:bookmarkStart w:id="1" w:name="bookmark2"/>
      <w:r>
        <w:t>D I C H I A R A</w:t>
      </w:r>
      <w:bookmarkEnd w:id="1"/>
    </w:p>
    <w:p w14:paraId="0CE29962" w14:textId="77777777" w:rsidR="00862B90" w:rsidRDefault="00862B90" w:rsidP="00862B90">
      <w:pPr>
        <w:pStyle w:val="Titolo20"/>
        <w:keepNext/>
        <w:keepLines/>
        <w:shd w:val="clear" w:color="auto" w:fill="auto"/>
        <w:spacing w:before="0" w:line="360" w:lineRule="auto"/>
      </w:pPr>
    </w:p>
    <w:p w14:paraId="6C2307F6" w14:textId="77777777" w:rsidR="00C974F1" w:rsidRDefault="003D1100" w:rsidP="00862B90">
      <w:pPr>
        <w:pStyle w:val="Corpodeltesto20"/>
        <w:shd w:val="clear" w:color="auto" w:fill="auto"/>
        <w:spacing w:after="0" w:line="360" w:lineRule="auto"/>
        <w:ind w:firstLine="0"/>
        <w:jc w:val="both"/>
      </w:pPr>
      <w:r>
        <w:t>ai sensi della vigente normativa antimafia, che nei propri confronti non sussistono le cause di divieto, di decadenza o di sospensione previste dall’art. 67 del D.</w:t>
      </w:r>
      <w:r w:rsidR="00E223FA">
        <w:t xml:space="preserve"> </w:t>
      </w:r>
      <w:r>
        <w:t>Lgs. n. 159/</w:t>
      </w:r>
      <w:r w:rsidR="00FF5065">
        <w:t xml:space="preserve">2011 e successive modificazioni </w:t>
      </w:r>
      <w:r>
        <w:t>ed integrazioni</w:t>
      </w:r>
      <w:r w:rsidR="00FF5065">
        <w:t xml:space="preserve"> e di non essere a conoscenza dell’esistenza di tali cause nei confronti dei soggetti indicati nell’art.85, comma 3 del D.</w:t>
      </w:r>
      <w:r w:rsidR="00E223FA">
        <w:t xml:space="preserve"> </w:t>
      </w:r>
      <w:r w:rsidR="00FF5065">
        <w:t>Lgs. n.159/2011 e ss. mm. ii., ed in particolare:</w:t>
      </w:r>
    </w:p>
    <w:p w14:paraId="5FF63410" w14:textId="77777777" w:rsidR="00DD7A5D" w:rsidRDefault="00DD7A5D" w:rsidP="00862B90">
      <w:pPr>
        <w:pStyle w:val="Corpodeltesto20"/>
        <w:shd w:val="clear" w:color="auto" w:fill="auto"/>
        <w:spacing w:after="0" w:line="360" w:lineRule="auto"/>
        <w:ind w:firstLine="0"/>
        <w:jc w:val="both"/>
      </w:pPr>
    </w:p>
    <w:p w14:paraId="16F54D86" w14:textId="77777777" w:rsidR="00FF5065" w:rsidRPr="00862B90" w:rsidRDefault="00FF5065" w:rsidP="00862B90">
      <w:pPr>
        <w:pStyle w:val="Corpodeltesto20"/>
        <w:shd w:val="clear" w:color="auto" w:fill="auto"/>
        <w:spacing w:after="0" w:line="360" w:lineRule="auto"/>
        <w:ind w:firstLine="0"/>
        <w:rPr>
          <w:i/>
        </w:rPr>
      </w:pPr>
      <w:r w:rsidRPr="00862B90">
        <w:rPr>
          <w:i/>
        </w:rPr>
        <w:t>(indicare solo i familiari conviventi se maggiorenni)</w:t>
      </w:r>
    </w:p>
    <w:tbl>
      <w:tblPr>
        <w:tblStyle w:val="Grigliatabella"/>
        <w:tblW w:w="9923" w:type="dxa"/>
        <w:tblInd w:w="142" w:type="dxa"/>
        <w:tblLook w:val="04A0" w:firstRow="1" w:lastRow="0" w:firstColumn="1" w:lastColumn="0" w:noHBand="0" w:noVBand="1"/>
      </w:tblPr>
      <w:tblGrid>
        <w:gridCol w:w="2125"/>
        <w:gridCol w:w="1846"/>
        <w:gridCol w:w="1984"/>
        <w:gridCol w:w="1984"/>
        <w:gridCol w:w="1984"/>
      </w:tblGrid>
      <w:tr w:rsidR="007C0F73" w:rsidRPr="00862B90" w14:paraId="7B246C8E" w14:textId="77777777" w:rsidTr="007C0F73">
        <w:trPr>
          <w:trHeight w:val="16"/>
        </w:trPr>
        <w:tc>
          <w:tcPr>
            <w:tcW w:w="2125" w:type="dxa"/>
          </w:tcPr>
          <w:p w14:paraId="5BABC98C" w14:textId="77777777" w:rsidR="00FF5065" w:rsidRPr="00862B90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rPr>
                <w:b/>
              </w:rPr>
            </w:pPr>
            <w:r w:rsidRPr="00862B90">
              <w:rPr>
                <w:b/>
              </w:rPr>
              <w:t>(cognome)</w:t>
            </w:r>
          </w:p>
        </w:tc>
        <w:tc>
          <w:tcPr>
            <w:tcW w:w="1846" w:type="dxa"/>
          </w:tcPr>
          <w:p w14:paraId="685FDEB7" w14:textId="77777777" w:rsidR="00FF5065" w:rsidRPr="00862B90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rPr>
                <w:b/>
              </w:rPr>
            </w:pPr>
            <w:r w:rsidRPr="00862B90">
              <w:rPr>
                <w:b/>
              </w:rPr>
              <w:t>(nome)</w:t>
            </w:r>
          </w:p>
        </w:tc>
        <w:tc>
          <w:tcPr>
            <w:tcW w:w="1984" w:type="dxa"/>
          </w:tcPr>
          <w:p w14:paraId="40F01109" w14:textId="77777777" w:rsidR="00FF5065" w:rsidRPr="00862B90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rPr>
                <w:b/>
              </w:rPr>
            </w:pPr>
            <w:r w:rsidRPr="00862B90">
              <w:rPr>
                <w:b/>
              </w:rPr>
              <w:t>(data di nascita)</w:t>
            </w:r>
          </w:p>
        </w:tc>
        <w:tc>
          <w:tcPr>
            <w:tcW w:w="1984" w:type="dxa"/>
          </w:tcPr>
          <w:p w14:paraId="54CA5817" w14:textId="77777777" w:rsidR="00FF5065" w:rsidRPr="00862B90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rPr>
                <w:b/>
              </w:rPr>
            </w:pPr>
            <w:r w:rsidRPr="00862B90">
              <w:rPr>
                <w:b/>
              </w:rPr>
              <w:t>(luogo di nascita)</w:t>
            </w:r>
          </w:p>
        </w:tc>
        <w:tc>
          <w:tcPr>
            <w:tcW w:w="1984" w:type="dxa"/>
          </w:tcPr>
          <w:p w14:paraId="71A251AE" w14:textId="77777777" w:rsidR="00FF5065" w:rsidRPr="00862B90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rPr>
                <w:b/>
              </w:rPr>
            </w:pPr>
            <w:r w:rsidRPr="00862B90">
              <w:rPr>
                <w:b/>
              </w:rPr>
              <w:t>(codice fiscale)</w:t>
            </w:r>
          </w:p>
        </w:tc>
      </w:tr>
      <w:tr w:rsidR="007C0F73" w14:paraId="38BE26D9" w14:textId="77777777" w:rsidTr="007C0F73">
        <w:trPr>
          <w:trHeight w:val="242"/>
        </w:trPr>
        <w:tc>
          <w:tcPr>
            <w:tcW w:w="2125" w:type="dxa"/>
          </w:tcPr>
          <w:p w14:paraId="3F65769A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846" w:type="dxa"/>
          </w:tcPr>
          <w:p w14:paraId="3283C4E4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04253B98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236BE4C0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7D336BDE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</w:tr>
      <w:tr w:rsidR="007C0F73" w14:paraId="182C7932" w14:textId="77777777" w:rsidTr="007C0F73">
        <w:trPr>
          <w:trHeight w:val="181"/>
        </w:trPr>
        <w:tc>
          <w:tcPr>
            <w:tcW w:w="2125" w:type="dxa"/>
          </w:tcPr>
          <w:p w14:paraId="71E52EC4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846" w:type="dxa"/>
          </w:tcPr>
          <w:p w14:paraId="0040108A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34C73103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58B00061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730B6B9E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</w:tr>
      <w:tr w:rsidR="007C0F73" w14:paraId="7F061BAF" w14:textId="77777777" w:rsidTr="007C0F73">
        <w:trPr>
          <w:trHeight w:val="16"/>
        </w:trPr>
        <w:tc>
          <w:tcPr>
            <w:tcW w:w="2125" w:type="dxa"/>
          </w:tcPr>
          <w:p w14:paraId="7D32431C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846" w:type="dxa"/>
          </w:tcPr>
          <w:p w14:paraId="0C45821C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619D263D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64D0E998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3D9E5A97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</w:tr>
      <w:tr w:rsidR="007C0F73" w14:paraId="0B7279F0" w14:textId="77777777" w:rsidTr="007C0F73">
        <w:trPr>
          <w:trHeight w:val="16"/>
        </w:trPr>
        <w:tc>
          <w:tcPr>
            <w:tcW w:w="2125" w:type="dxa"/>
          </w:tcPr>
          <w:p w14:paraId="2860F7B2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846" w:type="dxa"/>
          </w:tcPr>
          <w:p w14:paraId="2B0B2987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6644ECEB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7D41DB25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62810A3C" w14:textId="77777777" w:rsidR="007C0F73" w:rsidRDefault="007C0F73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</w:tr>
      <w:tr w:rsidR="00862B90" w14:paraId="4EDA39BA" w14:textId="77777777" w:rsidTr="007C0F73">
        <w:trPr>
          <w:trHeight w:val="16"/>
        </w:trPr>
        <w:tc>
          <w:tcPr>
            <w:tcW w:w="2125" w:type="dxa"/>
          </w:tcPr>
          <w:p w14:paraId="41BCB35F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846" w:type="dxa"/>
          </w:tcPr>
          <w:p w14:paraId="7F3A0C6A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70FB3498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701D8F3F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390D509C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</w:tr>
      <w:tr w:rsidR="00862B90" w14:paraId="23959C71" w14:textId="77777777" w:rsidTr="007C0F73">
        <w:trPr>
          <w:trHeight w:val="16"/>
        </w:trPr>
        <w:tc>
          <w:tcPr>
            <w:tcW w:w="2125" w:type="dxa"/>
          </w:tcPr>
          <w:p w14:paraId="24E5723C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846" w:type="dxa"/>
          </w:tcPr>
          <w:p w14:paraId="115C1D39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15D9DABE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61A965FE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  <w:tc>
          <w:tcPr>
            <w:tcW w:w="1984" w:type="dxa"/>
          </w:tcPr>
          <w:p w14:paraId="3ABA993D" w14:textId="77777777" w:rsidR="00862B90" w:rsidRDefault="00862B90" w:rsidP="00862B90">
            <w:pPr>
              <w:pStyle w:val="Corpodeltesto20"/>
              <w:shd w:val="clear" w:color="auto" w:fill="auto"/>
              <w:spacing w:after="0" w:line="360" w:lineRule="auto"/>
              <w:ind w:firstLine="0"/>
              <w:jc w:val="both"/>
            </w:pPr>
          </w:p>
        </w:tc>
      </w:tr>
    </w:tbl>
    <w:p w14:paraId="3D9F6861" w14:textId="77777777" w:rsidR="007C0F73" w:rsidRDefault="007C0F73" w:rsidP="00862B90">
      <w:pPr>
        <w:pStyle w:val="Corpodeltesto20"/>
        <w:shd w:val="clear" w:color="auto" w:fill="auto"/>
        <w:spacing w:after="0" w:line="360" w:lineRule="auto"/>
        <w:ind w:firstLine="0"/>
        <w:jc w:val="both"/>
      </w:pPr>
    </w:p>
    <w:p w14:paraId="27741619" w14:textId="77777777" w:rsidR="00BC6610" w:rsidRDefault="00BC6610" w:rsidP="00862B90">
      <w:pPr>
        <w:pStyle w:val="Corpodeltesto20"/>
        <w:shd w:val="clear" w:color="auto" w:fill="auto"/>
        <w:spacing w:after="0" w:line="360" w:lineRule="auto"/>
        <w:ind w:firstLine="0"/>
        <w:jc w:val="both"/>
      </w:pPr>
    </w:p>
    <w:p w14:paraId="2B809426" w14:textId="77777777" w:rsidR="007C0F73" w:rsidRDefault="00862B90" w:rsidP="00862B90">
      <w:pPr>
        <w:pStyle w:val="Corpodeltesto20"/>
        <w:shd w:val="clear" w:color="auto" w:fill="auto"/>
        <w:spacing w:after="0" w:line="360" w:lineRule="auto"/>
        <w:ind w:firstLine="0"/>
        <w:jc w:val="both"/>
      </w:pPr>
      <w:r>
        <w:t>Lì, ____________________________________________</w:t>
      </w:r>
    </w:p>
    <w:p w14:paraId="7EC05230" w14:textId="77777777" w:rsidR="00C974F1" w:rsidRDefault="007C0F73" w:rsidP="007C0F73">
      <w:pPr>
        <w:pStyle w:val="Corpodeltesto20"/>
        <w:shd w:val="clear" w:color="auto" w:fill="auto"/>
        <w:spacing w:after="379" w:line="240" w:lineRule="auto"/>
        <w:ind w:left="7080" w:firstLine="708"/>
        <w:jc w:val="both"/>
      </w:pPr>
      <w:r>
        <w:t>In fede</w:t>
      </w:r>
    </w:p>
    <w:p w14:paraId="331DFA38" w14:textId="77777777" w:rsidR="00862B90" w:rsidRDefault="00862B90" w:rsidP="00862B90">
      <w:pPr>
        <w:pStyle w:val="Corpodeltesto20"/>
        <w:shd w:val="clear" w:color="auto" w:fill="auto"/>
        <w:spacing w:after="379" w:line="240" w:lineRule="auto"/>
        <w:ind w:left="5670" w:firstLine="0"/>
        <w:jc w:val="both"/>
      </w:pPr>
      <w:r>
        <w:t>_________________________________</w:t>
      </w:r>
    </w:p>
    <w:p w14:paraId="5DBB2063" w14:textId="77777777" w:rsidR="00DD7A5D" w:rsidRPr="008F1912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6ED66F92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33832CAD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4A55AD68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53EA5056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5F18E01D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585A8F73" w14:textId="77777777" w:rsidR="00DD7A5D" w:rsidRPr="008F1912" w:rsidRDefault="00DD7A5D" w:rsidP="00DD7A5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14:paraId="253E2398" w14:textId="77777777" w:rsidR="00DD7A5D" w:rsidRPr="008F1912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14:paraId="5BE83883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6CCDF90" w14:textId="77777777" w:rsidR="00DD7A5D" w:rsidRDefault="00DD7A5D" w:rsidP="00DD7A5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14:paraId="2CA99FAF" w14:textId="77777777" w:rsidR="00DD7A5D" w:rsidRPr="0074619A" w:rsidRDefault="00DD7A5D" w:rsidP="00DD7A5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  <w:r w:rsidRPr="0074619A">
        <w:rPr>
          <w:rFonts w:ascii="Verdana" w:hAnsi="Verdana" w:cs="Verdana"/>
          <w:b/>
          <w:bCs/>
          <w:sz w:val="16"/>
          <w:szCs w:val="16"/>
        </w:rPr>
        <w:t>ATTENZIONE</w:t>
      </w:r>
      <w:r w:rsidRPr="0074619A">
        <w:rPr>
          <w:rFonts w:ascii="Verdana" w:hAnsi="Verdana" w:cs="Verdana"/>
          <w:sz w:val="16"/>
          <w:szCs w:val="16"/>
        </w:rPr>
        <w:t xml:space="preserve">: </w:t>
      </w:r>
      <w:r w:rsidRPr="0074619A">
        <w:rPr>
          <w:rFonts w:ascii="Verdana" w:hAnsi="Verdana" w:cs="Verdana"/>
          <w:b/>
          <w:bCs/>
          <w:sz w:val="16"/>
          <w:szCs w:val="16"/>
        </w:rPr>
        <w:t>allegare fotocopia di un documento di identità in corso di validità del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74619A">
        <w:rPr>
          <w:rFonts w:ascii="Verdana" w:hAnsi="Verdana" w:cs="Verdana"/>
          <w:b/>
          <w:bCs/>
          <w:sz w:val="16"/>
          <w:szCs w:val="16"/>
        </w:rPr>
        <w:t>dichiarante.</w:t>
      </w:r>
    </w:p>
    <w:p w14:paraId="025FC688" w14:textId="77777777" w:rsidR="00DD7A5D" w:rsidRDefault="00DD7A5D" w:rsidP="00DD7A5D">
      <w:pPr>
        <w:autoSpaceDE w:val="0"/>
        <w:autoSpaceDN w:val="0"/>
        <w:adjustRightInd w:val="0"/>
        <w:ind w:firstLine="708"/>
        <w:rPr>
          <w:rFonts w:ascii="Verdana" w:hAnsi="Verdana" w:cs="Verdana"/>
          <w:b/>
          <w:bCs/>
          <w:sz w:val="20"/>
          <w:szCs w:val="20"/>
        </w:rPr>
      </w:pPr>
    </w:p>
    <w:p w14:paraId="2F500D99" w14:textId="77777777" w:rsidR="00DD7A5D" w:rsidRPr="00391885" w:rsidRDefault="00DD7A5D" w:rsidP="00DD7A5D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jc w:val="both"/>
        <w:rPr>
          <w:rFonts w:cs="Tahoma"/>
          <w:kern w:val="1"/>
          <w:sz w:val="20"/>
          <w:szCs w:val="20"/>
          <w:lang w:eastAsia="en-US"/>
        </w:rPr>
      </w:pPr>
      <w:r w:rsidRPr="00BD14C7">
        <w:rPr>
          <w:rFonts w:cs="Tahoma"/>
          <w:b/>
          <w:bCs/>
          <w:kern w:val="1"/>
          <w:sz w:val="20"/>
          <w:szCs w:val="20"/>
          <w:lang w:eastAsia="en-US"/>
        </w:rPr>
        <w:t>Informativa ai sensi dell'art. 13 del D. Lgs. 196/2003 e ss.ii.mm</w:t>
      </w:r>
      <w:r w:rsidRPr="00BD14C7">
        <w:rPr>
          <w:rFonts w:cs="Tahoma"/>
          <w:kern w:val="1"/>
          <w:sz w:val="20"/>
          <w:szCs w:val="20"/>
          <w:lang w:eastAsia="en-US"/>
        </w:rPr>
        <w:t xml:space="preserve">: i dati sono prescritti come necessari dalle disposizioni vigenti ai fini </w:t>
      </w:r>
      <w:r>
        <w:rPr>
          <w:rFonts w:cs="Tahoma"/>
          <w:kern w:val="1"/>
          <w:sz w:val="20"/>
          <w:szCs w:val="20"/>
          <w:lang w:eastAsia="en-US"/>
        </w:rPr>
        <w:t>della permanenza dei requisiti dell’attività finanziata</w:t>
      </w:r>
      <w:r w:rsidRPr="00BD14C7">
        <w:rPr>
          <w:rFonts w:cs="Tahoma"/>
          <w:kern w:val="1"/>
          <w:sz w:val="20"/>
          <w:szCs w:val="20"/>
          <w:lang w:eastAsia="en-US"/>
        </w:rPr>
        <w:t xml:space="preserve">, e a questo </w:t>
      </w:r>
      <w:r>
        <w:rPr>
          <w:rFonts w:cs="Tahoma"/>
          <w:kern w:val="1"/>
          <w:sz w:val="20"/>
          <w:szCs w:val="20"/>
          <w:lang w:eastAsia="en-US"/>
        </w:rPr>
        <w:t xml:space="preserve">unico scopo saranno utilizzati. </w:t>
      </w:r>
      <w:r w:rsidRPr="00BD14C7">
        <w:rPr>
          <w:rFonts w:cs="Tahoma"/>
          <w:kern w:val="1"/>
          <w:sz w:val="20"/>
          <w:szCs w:val="20"/>
          <w:lang w:eastAsia="en-US"/>
        </w:rPr>
        <w:t>Presso il responsabile del procedimento sarà possibile chiedere notizia e ottenere copia della documentazione rela</w:t>
      </w:r>
      <w:r>
        <w:rPr>
          <w:rFonts w:cs="Tahoma"/>
          <w:kern w:val="1"/>
          <w:sz w:val="20"/>
          <w:szCs w:val="20"/>
          <w:lang w:eastAsia="en-US"/>
        </w:rPr>
        <w:t>tiva all'acquisizione dei dati</w:t>
      </w:r>
    </w:p>
    <w:p w14:paraId="2D267749" w14:textId="77777777" w:rsidR="00DD7A5D" w:rsidRPr="00043728" w:rsidRDefault="00DD7A5D" w:rsidP="00DD7A5D">
      <w:pPr>
        <w:autoSpaceDE w:val="0"/>
        <w:autoSpaceDN w:val="0"/>
        <w:adjustRightInd w:val="0"/>
        <w:spacing w:line="240" w:lineRule="exact"/>
        <w:jc w:val="both"/>
        <w:rPr>
          <w:rFonts w:ascii="Verdana" w:hAnsi="Verdana"/>
        </w:rPr>
      </w:pPr>
    </w:p>
    <w:p w14:paraId="5F4958B7" w14:textId="5F0F018B" w:rsidR="007C0F73" w:rsidRDefault="007C0F73" w:rsidP="00DD7A5D">
      <w:pPr>
        <w:pStyle w:val="Corpodeltesto20"/>
        <w:shd w:val="clear" w:color="auto" w:fill="auto"/>
        <w:spacing w:after="379" w:line="240" w:lineRule="auto"/>
        <w:ind w:left="7080" w:firstLine="708"/>
        <w:jc w:val="both"/>
      </w:pPr>
    </w:p>
    <w:sectPr w:rsidR="007C0F73" w:rsidSect="00B703A0">
      <w:pgSz w:w="11900" w:h="16840"/>
      <w:pgMar w:top="1416" w:right="1093" w:bottom="1416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BA336" w14:textId="77777777" w:rsidR="001562E8" w:rsidRDefault="001562E8">
      <w:r>
        <w:separator/>
      </w:r>
    </w:p>
  </w:endnote>
  <w:endnote w:type="continuationSeparator" w:id="0">
    <w:p w14:paraId="74551B30" w14:textId="77777777" w:rsidR="001562E8" w:rsidRDefault="001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AC7A" w14:textId="77777777" w:rsidR="001562E8" w:rsidRDefault="001562E8"/>
  </w:footnote>
  <w:footnote w:type="continuationSeparator" w:id="0">
    <w:p w14:paraId="5163542D" w14:textId="77777777" w:rsidR="001562E8" w:rsidRDefault="00156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F08D1"/>
    <w:multiLevelType w:val="multilevel"/>
    <w:tmpl w:val="F43E9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217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F1"/>
    <w:rsid w:val="00025D03"/>
    <w:rsid w:val="001562E8"/>
    <w:rsid w:val="00244A06"/>
    <w:rsid w:val="0037086D"/>
    <w:rsid w:val="003D1100"/>
    <w:rsid w:val="00510BCB"/>
    <w:rsid w:val="006744E3"/>
    <w:rsid w:val="007C0F73"/>
    <w:rsid w:val="00862B90"/>
    <w:rsid w:val="00A95F60"/>
    <w:rsid w:val="00AA4BBF"/>
    <w:rsid w:val="00B703A0"/>
    <w:rsid w:val="00BC6610"/>
    <w:rsid w:val="00BD6861"/>
    <w:rsid w:val="00C94158"/>
    <w:rsid w:val="00C974F1"/>
    <w:rsid w:val="00DD7A5D"/>
    <w:rsid w:val="00E223FA"/>
    <w:rsid w:val="00E82A47"/>
    <w:rsid w:val="00EE6DA9"/>
    <w:rsid w:val="00FA5A06"/>
    <w:rsid w:val="00FB22B2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F3E5"/>
  <w15:docId w15:val="{1D4BD480-04A0-4922-8DF6-898EF36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703A0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703A0"/>
    <w:rPr>
      <w:color w:val="0066CC"/>
      <w:u w:val="single"/>
    </w:rPr>
  </w:style>
  <w:style w:type="character" w:customStyle="1" w:styleId="Corpodeltesto2Exact">
    <w:name w:val="Corpo del testo (2) Exact"/>
    <w:basedOn w:val="Carpredefinitoparagrafo"/>
    <w:rsid w:val="00B70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olo1">
    <w:name w:val="Titolo #1_"/>
    <w:basedOn w:val="Carpredefinitoparagrafo"/>
    <w:link w:val="Titolo10"/>
    <w:rsid w:val="00B703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itolo2">
    <w:name w:val="Titolo #2_"/>
    <w:basedOn w:val="Carpredefinitoparagrafo"/>
    <w:link w:val="Titolo20"/>
    <w:rsid w:val="00B70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olo2Corsivo">
    <w:name w:val="Titolo #2 + Corsivo"/>
    <w:basedOn w:val="Titolo2"/>
    <w:rsid w:val="00B703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70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orpodeltesto20">
    <w:name w:val="Corpo del testo (2)"/>
    <w:basedOn w:val="Normale"/>
    <w:link w:val="Corpodeltesto2"/>
    <w:rsid w:val="00B703A0"/>
    <w:pPr>
      <w:shd w:val="clear" w:color="auto" w:fill="FFFFFF"/>
      <w:spacing w:after="84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B703A0"/>
    <w:pPr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Titolo20">
    <w:name w:val="Titolo #2"/>
    <w:basedOn w:val="Normale"/>
    <w:link w:val="Titolo2"/>
    <w:rsid w:val="00B703A0"/>
    <w:pPr>
      <w:shd w:val="clear" w:color="auto" w:fill="FFFFFF"/>
      <w:spacing w:before="36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39"/>
    <w:rsid w:val="00FF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C756-93EC-417F-98B9-7E696AA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 Biagio Camillo - DPP</dc:creator>
  <cp:lastModifiedBy>MARIA ALESSANDRA IOZZINO</cp:lastModifiedBy>
  <cp:revision>10</cp:revision>
  <cp:lastPrinted>2023-08-04T10:17:00Z</cp:lastPrinted>
  <dcterms:created xsi:type="dcterms:W3CDTF">2022-12-01T10:44:00Z</dcterms:created>
  <dcterms:modified xsi:type="dcterms:W3CDTF">2024-11-15T09:37:00Z</dcterms:modified>
</cp:coreProperties>
</file>